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BF019" w14:textId="77777777" w:rsidR="00732FD3" w:rsidRDefault="00732FD3" w:rsidP="00A62D7E">
      <w:pPr>
        <w:pStyle w:val="Heading1"/>
      </w:pPr>
      <w:r>
        <w:t>Mississippi State University Extension Service</w:t>
      </w:r>
    </w:p>
    <w:p w14:paraId="30669AB1" w14:textId="77777777" w:rsidR="00C43F91" w:rsidRPr="006E4719" w:rsidRDefault="00732FD3" w:rsidP="00A62D7E">
      <w:pPr>
        <w:pStyle w:val="Heading2"/>
        <w:rPr>
          <w:rStyle w:val="Normal1"/>
          <w:rFonts w:ascii="Futura ND Demibold" w:eastAsia="Futura ND Demibold" w:hAnsi="Futura ND Demibold" w:cs="Futura ND Demibold"/>
          <w:sz w:val="26"/>
        </w:rPr>
      </w:pPr>
      <w:r w:rsidRPr="006E4719">
        <w:rPr>
          <w:rStyle w:val="Normal1"/>
          <w:rFonts w:ascii="Futura ND Demibold" w:eastAsia="Futura ND Demibold" w:hAnsi="Futura ND Demibold" w:cs="Futura ND Demibold"/>
          <w:sz w:val="26"/>
        </w:rPr>
        <w:t>FAMILY AND CONSUMER SCIENCES PROGRAMS</w:t>
      </w:r>
    </w:p>
    <w:p w14:paraId="6B494733" w14:textId="77777777" w:rsidR="00C43F91" w:rsidRDefault="00732FD3" w:rsidP="006E4719">
      <w:pPr>
        <w:pStyle w:val="Heading3"/>
        <w:rPr>
          <w:rFonts w:eastAsia="ITC Kabel Std Medium"/>
        </w:rPr>
      </w:pPr>
      <w:r>
        <w:rPr>
          <w:rFonts w:eastAsia="ITC Kabel Std Medium"/>
        </w:rPr>
        <w:t>EXTENDING KNOWLEDGE. CHANGING LIVES.</w:t>
      </w:r>
    </w:p>
    <w:p w14:paraId="753D6AA2" w14:textId="77777777" w:rsidR="00C43F91" w:rsidRDefault="00732FD3" w:rsidP="00A62D7E">
      <w:pPr>
        <w:rPr>
          <w:rStyle w:val="Normal1"/>
          <w:rFonts w:ascii="Myriad Pro" w:eastAsia="Myriad Pro" w:hAnsi="Myriad Pro" w:cs="Myriad Pro"/>
          <w:w w:val="95"/>
          <w:sz w:val="22"/>
        </w:rPr>
      </w:pPr>
      <w:r>
        <w:rPr>
          <w:rStyle w:val="Normal1"/>
          <w:rFonts w:ascii="Myriad Pro" w:eastAsia="Myriad Pro" w:hAnsi="Myriad Pro" w:cs="Myriad Pro"/>
          <w:w w:val="95"/>
          <w:sz w:val="22"/>
        </w:rPr>
        <w:t xml:space="preserve">With offices in all 82 </w:t>
      </w:r>
      <w:r w:rsidRPr="006E4719">
        <w:rPr>
          <w:rFonts w:eastAsia="Myriad Pro"/>
        </w:rPr>
        <w:t xml:space="preserve">counties, the Mississippi State University Extension Service provides parenting- and family-education programs that improve health and well-being for children and families throughout Mississippi. Visit </w:t>
      </w:r>
      <w:r w:rsidRPr="006E4719">
        <w:rPr>
          <w:rFonts w:eastAsia="Myriad Pro Semibold Italic"/>
        </w:rPr>
        <w:t>https://extension.msstate.edu/county-offices</w:t>
      </w:r>
      <w:r w:rsidRPr="006E4719">
        <w:rPr>
          <w:rFonts w:eastAsia="Myriad Pro"/>
        </w:rPr>
        <w:t xml:space="preserve"> to contact your local county office for more information on these programs or to learn more about Extension’s other programs in 4-H youth development, agriculture, community</w:t>
      </w:r>
      <w:r>
        <w:rPr>
          <w:rStyle w:val="Normal1"/>
          <w:rFonts w:ascii="Myriad Pro" w:eastAsia="Myriad Pro" w:hAnsi="Myriad Pro" w:cs="Myriad Pro"/>
          <w:w w:val="95"/>
          <w:sz w:val="22"/>
        </w:rPr>
        <w:t xml:space="preserve"> development, and natural resources.</w:t>
      </w:r>
    </w:p>
    <w:p w14:paraId="5030B379" w14:textId="77777777" w:rsidR="00C43F91" w:rsidRDefault="00732FD3" w:rsidP="00A62D7E">
      <w:pPr>
        <w:pStyle w:val="Heading3"/>
      </w:pPr>
      <w:r>
        <w:t>4-H Junior Master Wellness Volunteer Program</w:t>
      </w:r>
    </w:p>
    <w:p w14:paraId="77621513" w14:textId="76638A85" w:rsidR="00C43F91" w:rsidRDefault="00732FD3" w:rsidP="00A62D7E">
      <w:r>
        <w:t>This community-health education training program equips</w:t>
      </w:r>
      <w:r w:rsidR="008905D9">
        <w:t xml:space="preserve"> </w:t>
      </w:r>
      <w:r>
        <w:t xml:space="preserve">Mississippi youth to deliver health messages to improve their own and their peers’ health literacy, as well as to inspire healthier choices   and lifestyle changes. Partners include Mississippi 4-H, the University of Mississippi Medical Center (UMMC), and the UMMC </w:t>
      </w:r>
      <w:proofErr w:type="spellStart"/>
      <w:r>
        <w:t>Myrlie</w:t>
      </w:r>
      <w:proofErr w:type="spellEnd"/>
      <w:r>
        <w:t xml:space="preserve"> Evers-Williams Institute.</w:t>
      </w:r>
    </w:p>
    <w:p w14:paraId="08CF7E3B" w14:textId="77777777" w:rsidR="00C43F91" w:rsidRDefault="00732FD3" w:rsidP="00A62D7E">
      <w:pPr>
        <w:pStyle w:val="Heading3"/>
      </w:pPr>
      <w:r>
        <w:t>Care to Read</w:t>
      </w:r>
    </w:p>
    <w:p w14:paraId="1B2A4885" w14:textId="77777777" w:rsidR="00C43F91" w:rsidRDefault="00732FD3" w:rsidP="00A62D7E">
      <w:r>
        <w:t>Care to Read is a </w:t>
      </w:r>
      <w:r>
        <w:rPr>
          <w:rFonts w:ascii="Minion Pro Medium Italic" w:eastAsia="Minion Pro Medium Italic" w:hAnsi="Minion Pro Medium Italic" w:cs="Minion Pro Medium Italic"/>
        </w:rPr>
        <w:t>Reading Is Fundamental</w:t>
      </w:r>
      <w:r>
        <w:t> early-literacy program for childcare staff in center- and home-based childcare programs to support children’s emergent literacy skills.</w:t>
      </w:r>
    </w:p>
    <w:p w14:paraId="402CDACD" w14:textId="77777777" w:rsidR="00C43F91" w:rsidRDefault="00732FD3" w:rsidP="00A62D7E">
      <w:pPr>
        <w:pStyle w:val="Heading3"/>
      </w:pPr>
      <w:r>
        <w:t>Cooking Matters</w:t>
      </w:r>
    </w:p>
    <w:p w14:paraId="13D2C510" w14:textId="77777777" w:rsidR="00C43F91" w:rsidRDefault="00732FD3" w:rsidP="00A62D7E">
      <w:r>
        <w:t>Cooking Matters hands-on courses for adults, teens, and families empowers families with the skills to be self-sufficient in the kitchen.</w:t>
      </w:r>
    </w:p>
    <w:p w14:paraId="17DEC172" w14:textId="77777777" w:rsidR="00C43F91" w:rsidRDefault="00732FD3" w:rsidP="00A62D7E">
      <w:pPr>
        <w:pStyle w:val="Heading3"/>
      </w:pPr>
      <w:r>
        <w:t>Diabetes Prevention Program</w:t>
      </w:r>
    </w:p>
    <w:p w14:paraId="57AFE298" w14:textId="77777777" w:rsidR="00C43F91" w:rsidRDefault="00732FD3" w:rsidP="00A62D7E">
      <w:r>
        <w:t xml:space="preserve">The Centers for Disease Control and Prevention’s National Diabetes Prevention Program is an evidence-based program that educates adults about lifestyle changes that can prevent type 2 diabetes and other chronic conditions. </w:t>
      </w:r>
    </w:p>
    <w:p w14:paraId="1194B332" w14:textId="77777777" w:rsidR="00C43F91" w:rsidRDefault="00732FD3" w:rsidP="00A62D7E">
      <w:pPr>
        <w:pStyle w:val="Heading3"/>
      </w:pPr>
      <w:proofErr w:type="spellStart"/>
      <w:r>
        <w:t>Digi_Life</w:t>
      </w:r>
      <w:proofErr w:type="spellEnd"/>
    </w:p>
    <w:p w14:paraId="10AB2DB4" w14:textId="77777777" w:rsidR="00C43F91" w:rsidRDefault="00732FD3" w:rsidP="00A62D7E">
      <w:r>
        <w:t xml:space="preserve">The </w:t>
      </w:r>
      <w:proofErr w:type="spellStart"/>
      <w:r>
        <w:t>Digi_Life</w:t>
      </w:r>
      <w:proofErr w:type="spellEnd"/>
      <w:r>
        <w:t xml:space="preserve"> program educates adults, particularly parents of children 14 years and older, and teens about the relationship between technology and our everyday lives. </w:t>
      </w:r>
    </w:p>
    <w:p w14:paraId="12051022" w14:textId="77777777" w:rsidR="00C43F91" w:rsidRDefault="00732FD3" w:rsidP="00A62D7E">
      <w:pPr>
        <w:pStyle w:val="Heading3"/>
      </w:pPr>
      <w:r>
        <w:t>Early Learning Guidelines and Early Learning Standards</w:t>
      </w:r>
    </w:p>
    <w:p w14:paraId="6748B59A" w14:textId="77777777" w:rsidR="00C43F91" w:rsidRDefault="00732FD3" w:rsidP="00A62D7E">
      <w:r>
        <w:t xml:space="preserve">The Early Learning Guidelines and Early Learning Standards program for early-care and education providers addresses developmental milestones and learning strategies from birth to 5 years. </w:t>
      </w:r>
    </w:p>
    <w:p w14:paraId="6B6BB932" w14:textId="77777777" w:rsidR="00C43F91" w:rsidRDefault="00732FD3" w:rsidP="00A62D7E">
      <w:pPr>
        <w:pStyle w:val="Heading3"/>
      </w:pPr>
      <w:r>
        <w:t>EFNEP</w:t>
      </w:r>
    </w:p>
    <w:p w14:paraId="1EACB4B8" w14:textId="77777777" w:rsidR="00C43F91" w:rsidRDefault="00732FD3" w:rsidP="00A62D7E">
      <w:r>
        <w:t>The Expanded Food and Nutrition Education Program provides practical, hands-on nutrition education that changes behavior for people and families with limited resources.</w:t>
      </w:r>
    </w:p>
    <w:p w14:paraId="629DAC91" w14:textId="77777777" w:rsidR="00C43F91" w:rsidRDefault="00732FD3" w:rsidP="00A62D7E">
      <w:pPr>
        <w:pStyle w:val="Heading3"/>
      </w:pPr>
      <w:r>
        <w:t>Food Safety at Home</w:t>
      </w:r>
    </w:p>
    <w:p w14:paraId="55F21995" w14:textId="77777777" w:rsidR="00C43F91" w:rsidRDefault="00732FD3" w:rsidP="00A62D7E">
      <w:r>
        <w:t>Food Safety at Home equips families with food-safety knowledge and resources to help improve their behaviors and practices at home to address the health disparities associated with hunger, malnutrition, poverty, and obesity.</w:t>
      </w:r>
    </w:p>
    <w:p w14:paraId="43CC39FA" w14:textId="77777777" w:rsidR="00C43F91" w:rsidRDefault="00732FD3" w:rsidP="00A62D7E">
      <w:pPr>
        <w:pStyle w:val="Heading3"/>
      </w:pPr>
      <w:r>
        <w:t>Healthy Homes Solutions</w:t>
      </w:r>
    </w:p>
    <w:p w14:paraId="0CD9054A" w14:textId="77777777" w:rsidR="00C43F91" w:rsidRDefault="00732FD3" w:rsidP="00A62D7E">
      <w:r>
        <w:t>The Healthy Homes Solutions program empowers people to solve housing challenges, adopt healthy behaviors, and take practical, low-cost action to improve the home environment.</w:t>
      </w:r>
    </w:p>
    <w:p w14:paraId="7CAC96B6" w14:textId="77777777" w:rsidR="00C43F91" w:rsidRDefault="00732FD3" w:rsidP="00A62D7E">
      <w:pPr>
        <w:pStyle w:val="Heading3"/>
      </w:pPr>
      <w:r>
        <w:t>Money Smart for Young People</w:t>
      </w:r>
    </w:p>
    <w:p w14:paraId="041EB21E" w14:textId="77777777" w:rsidR="00C43F91" w:rsidRDefault="00732FD3" w:rsidP="00A62D7E">
      <w:r>
        <w:t>The Money Smart for Young People program, open to children in grades pre-K–12, promotes financial understanding related to earning, saving, investing, and protecting money.</w:t>
      </w:r>
    </w:p>
    <w:p w14:paraId="28A3CEE4" w14:textId="77777777" w:rsidR="00C43F91" w:rsidRDefault="00732FD3" w:rsidP="00A62D7E">
      <w:pPr>
        <w:pStyle w:val="Heading3"/>
      </w:pPr>
      <w:r>
        <w:t xml:space="preserve">Realizing the American Dream: </w:t>
      </w:r>
    </w:p>
    <w:p w14:paraId="2F44B7D4" w14:textId="77777777" w:rsidR="00C43F91" w:rsidRDefault="00732FD3" w:rsidP="00A62D7E">
      <w:pPr>
        <w:pStyle w:val="Heading3"/>
      </w:pPr>
      <w:r>
        <w:t>Homebuyer Education</w:t>
      </w:r>
    </w:p>
    <w:p w14:paraId="7A4CFFED" w14:textId="77777777" w:rsidR="00C43F91" w:rsidRDefault="00732FD3" w:rsidP="00A62D7E">
      <w:r>
        <w:t>Realizing the American Dream educates prospective homeowners on the entire home-buying process, from managing money and under-standing credit to securing a mortgage loan and shopping for a home.</w:t>
      </w:r>
    </w:p>
    <w:p w14:paraId="770324F9" w14:textId="77777777" w:rsidR="00C43F91" w:rsidRDefault="00732FD3" w:rsidP="00A62D7E">
      <w:pPr>
        <w:pStyle w:val="Heading3"/>
      </w:pPr>
      <w:r>
        <w:t xml:space="preserve">Relationship Smart PLUS: Love U 2 </w:t>
      </w:r>
    </w:p>
    <w:p w14:paraId="4EAE6AA7" w14:textId="77777777" w:rsidR="00C43F91" w:rsidRDefault="00732FD3" w:rsidP="00A62D7E">
      <w:r>
        <w:t>Love U 2 is a healthy-relationships program that helps teens learn   about issues such as dating and teen violence.</w:t>
      </w:r>
    </w:p>
    <w:p w14:paraId="143E6ECC" w14:textId="77777777" w:rsidR="00C43F91" w:rsidRDefault="00732FD3" w:rsidP="00A62D7E">
      <w:pPr>
        <w:pStyle w:val="Heading3"/>
      </w:pPr>
      <w:proofErr w:type="spellStart"/>
      <w:r>
        <w:lastRenderedPageBreak/>
        <w:t>ServSafe</w:t>
      </w:r>
      <w:proofErr w:type="spellEnd"/>
      <w:r>
        <w:t xml:space="preserve"> Food Safety Program</w:t>
      </w:r>
    </w:p>
    <w:p w14:paraId="3A2D51B1" w14:textId="77777777" w:rsidR="00C43F91" w:rsidRDefault="00732FD3" w:rsidP="00A62D7E">
      <w:proofErr w:type="spellStart"/>
      <w:r>
        <w:t>ServSafe</w:t>
      </w:r>
      <w:proofErr w:type="spellEnd"/>
      <w:r>
        <w:t xml:space="preserve"> is a nationally recognized food-safety management curriculum and certification program required by the Mississippi State Department of Health for all licensed food-service facilities.</w:t>
      </w:r>
    </w:p>
    <w:p w14:paraId="77A3B503" w14:textId="77777777" w:rsidR="00C43F91" w:rsidRDefault="00732FD3" w:rsidP="00A62D7E">
      <w:pPr>
        <w:pStyle w:val="Heading3"/>
      </w:pPr>
      <w:r>
        <w:t>SHAPE-CARE</w:t>
      </w:r>
    </w:p>
    <w:p w14:paraId="5E641964" w14:textId="77777777" w:rsidR="00C43F91" w:rsidRDefault="00732FD3" w:rsidP="00A62D7E">
      <w:r>
        <w:t>SHAPE-CARE educates parents on bio-physiological development, including sleep and emotional regulation, and social development to improve children’s academic readiness.</w:t>
      </w:r>
    </w:p>
    <w:p w14:paraId="412F0159" w14:textId="77777777" w:rsidR="00C43F91" w:rsidRDefault="00732FD3" w:rsidP="00A62D7E">
      <w:pPr>
        <w:pStyle w:val="Heading3"/>
      </w:pPr>
      <w:r>
        <w:t>SNAP-Ed</w:t>
      </w:r>
    </w:p>
    <w:p w14:paraId="43537C03" w14:textId="77777777" w:rsidR="00C43F91" w:rsidRDefault="00732FD3" w:rsidP="00A62D7E">
      <w:r>
        <w:t>The Supplementary Nutrition Assistance Program Education (SNAP-Ed) program provides nutrition education to improve dietary practices and food-resource management for people and families with limited resources.</w:t>
      </w:r>
    </w:p>
    <w:p w14:paraId="74C96045" w14:textId="77777777" w:rsidR="00C43F91" w:rsidRDefault="00732FD3" w:rsidP="00A62D7E">
      <w:pPr>
        <w:pStyle w:val="Heading3"/>
      </w:pPr>
      <w:proofErr w:type="spellStart"/>
      <w:r>
        <w:t>TummySafe</w:t>
      </w:r>
      <w:proofErr w:type="spellEnd"/>
    </w:p>
    <w:p w14:paraId="6C7F2775" w14:textId="77777777" w:rsidR="00C43F91" w:rsidRDefault="00732FD3" w:rsidP="00A62D7E">
      <w:proofErr w:type="spellStart"/>
      <w:r>
        <w:t>TummySafe</w:t>
      </w:r>
      <w:proofErr w:type="spellEnd"/>
      <w:r>
        <w:t xml:space="preserve"> is a food-safety training program for childcare providers   to earn the Food Manager’s Certification required to operate a licensed childcare facility in Mississippi.</w:t>
      </w:r>
    </w:p>
    <w:p w14:paraId="65199F06" w14:textId="77777777" w:rsidR="00C43F91" w:rsidRDefault="00732FD3" w:rsidP="00A62D7E">
      <w:pPr>
        <w:pStyle w:val="Heading3"/>
      </w:pPr>
      <w:r>
        <w:t>Walk-a-We</w:t>
      </w:r>
      <w:bookmarkStart w:id="0" w:name="_GoBack"/>
      <w:bookmarkEnd w:id="0"/>
      <w:r>
        <w:t xml:space="preserve">igh </w:t>
      </w:r>
      <w:r>
        <w:rPr>
          <w:rFonts w:eastAsia="Myriad Pro Semibold SemiCondens"/>
        </w:rPr>
        <w:t>(Adult Audience)</w:t>
      </w:r>
    </w:p>
    <w:p w14:paraId="22F69C32" w14:textId="77777777" w:rsidR="00C43F91" w:rsidRDefault="00732FD3" w:rsidP="00A62D7E">
      <w:r>
        <w:t>This program educates adults about different strategies they can implement to improve nutrition and physical activity habits for themselves and/or their families.</w:t>
      </w:r>
    </w:p>
    <w:p w14:paraId="69D2FD08" w14:textId="77777777" w:rsidR="00C43F91" w:rsidRDefault="00732FD3" w:rsidP="00A62D7E">
      <w:pPr>
        <w:pStyle w:val="Heading3"/>
      </w:pPr>
      <w:r>
        <w:t xml:space="preserve">Walk-a-Weigh </w:t>
      </w:r>
      <w:r>
        <w:rPr>
          <w:rFonts w:eastAsia="Myriad Pro Semibold SemiCondens"/>
        </w:rPr>
        <w:t>(Youth Audience)</w:t>
      </w:r>
      <w:r>
        <w:t xml:space="preserve"> </w:t>
      </w:r>
    </w:p>
    <w:p w14:paraId="5E421810" w14:textId="77777777" w:rsidR="00C43F91" w:rsidRDefault="00732FD3" w:rsidP="00A62D7E">
      <w:r>
        <w:t>This program educates young people about different strategies they can implement to improve nutrition and physical activity habits for themselves and/or their families.</w:t>
      </w:r>
    </w:p>
    <w:p w14:paraId="28A1F6D4" w14:textId="77777777" w:rsidR="00C43F91" w:rsidRDefault="00732FD3" w:rsidP="00A62D7E">
      <w:pPr>
        <w:pStyle w:val="Heading3"/>
      </w:pPr>
      <w:r>
        <w:t>Your Money, Your Goals</w:t>
      </w:r>
    </w:p>
    <w:p w14:paraId="6886F4C3" w14:textId="77777777" w:rsidR="00C43F91" w:rsidRDefault="00732FD3" w:rsidP="00A62D7E">
      <w:r>
        <w:t>The Your Money, Your Goals program develops better financial decision-making skills by providing a comprehensive guide to how to budget daily expenses, manage debt, and avoid financial tricks and traps.</w:t>
      </w:r>
    </w:p>
    <w:p w14:paraId="1C68BD33" w14:textId="77777777" w:rsidR="00C43F91" w:rsidRDefault="00732FD3" w:rsidP="00A62D7E">
      <w:pPr>
        <w:rPr>
          <w:rFonts w:ascii="Minion Pro Medium" w:eastAsia="Minion Pro Medium" w:hAnsi="Minion Pro Medium" w:cs="Minion Pro Medium"/>
          <w:w w:val="95"/>
        </w:rPr>
      </w:pPr>
      <w:r>
        <w:rPr>
          <w:rStyle w:val="Normal1"/>
          <w:rFonts w:ascii="PT Sans Bold" w:eastAsia="PT Sans Bold" w:hAnsi="PT Sans Bold" w:cs="PT Sans Bold"/>
          <w:color w:val="63313E"/>
          <w:spacing w:val="3"/>
          <w:sz w:val="20"/>
        </w:rPr>
        <w:t>extension.msstate.edu</w:t>
      </w:r>
    </w:p>
    <w:p w14:paraId="792F17A1" w14:textId="77777777" w:rsidR="00C43F91" w:rsidRDefault="00732FD3" w:rsidP="00A62D7E">
      <w:pPr>
        <w:rPr>
          <w:rStyle w:val="Normal1"/>
          <w:rFonts w:ascii="Myriad Pro SemiCondensed" w:eastAsia="Myriad Pro SemiCondensed" w:hAnsi="Myriad Pro SemiCondensed" w:cs="Myriad Pro SemiCondensed"/>
          <w:sz w:val="16"/>
        </w:rPr>
      </w:pPr>
      <w:r>
        <w:rPr>
          <w:rStyle w:val="Normal1"/>
          <w:rFonts w:ascii="Myriad Pro Bold SemiCondensed" w:eastAsia="Myriad Pro Bold SemiCondensed" w:hAnsi="Myriad Pro Bold SemiCondensed" w:cs="Myriad Pro Bold SemiCondensed"/>
          <w:sz w:val="16"/>
        </w:rPr>
        <w:t>M2283</w:t>
      </w:r>
      <w:r>
        <w:rPr>
          <w:rStyle w:val="Normal1"/>
          <w:rFonts w:ascii="Myriad Pro SemiCondensed" w:eastAsia="Myriad Pro SemiCondensed" w:hAnsi="Myriad Pro SemiCondensed" w:cs="Myriad Pro SemiCondensed"/>
          <w:sz w:val="16"/>
        </w:rPr>
        <w:t xml:space="preserve"> (06-19)</w:t>
      </w:r>
    </w:p>
    <w:p w14:paraId="1EAA6DFB" w14:textId="77777777" w:rsidR="00C43F91" w:rsidRDefault="00732FD3" w:rsidP="00A62D7E">
      <w:pPr>
        <w:rPr>
          <w:rStyle w:val="Normal1"/>
          <w:rFonts w:ascii="Minion Pro Italic" w:eastAsia="Minion Pro Italic" w:hAnsi="Minion Pro Italic" w:cs="Minion Pro Italic"/>
          <w:sz w:val="16"/>
        </w:rPr>
      </w:pPr>
      <w:r>
        <w:rPr>
          <w:rStyle w:val="Normal1"/>
          <w:rFonts w:ascii="Minion Pro Italic" w:eastAsia="Minion Pro Italic" w:hAnsi="Minion Pro Italic" w:cs="Minion Pro Italic"/>
          <w:sz w:val="16"/>
        </w:rPr>
        <w:t>Copyright 2019 by Mississippi State University. All rights r</w:t>
      </w:r>
      <w:r>
        <w:rPr>
          <w:rStyle w:val="Normal1"/>
          <w:rFonts w:ascii="Minion Pro Italic" w:eastAsia="Minion Pro Italic" w:hAnsi="Minion Pro Italic" w:cs="Minion Pro Italic"/>
          <w:sz w:val="16"/>
        </w:rPr>
        <w:softHyphen/>
        <w:t>eserved. This publication may be copied and distributed without alteration for nonprofit educational purposes provided that credit is given to the Mississippi State University Extension Service.</w:t>
      </w:r>
    </w:p>
    <w:p w14:paraId="0B49FEA5" w14:textId="77777777" w:rsidR="00C43F91" w:rsidRDefault="00732FD3" w:rsidP="00A62D7E">
      <w:pPr>
        <w:rPr>
          <w:rStyle w:val="Normal1"/>
          <w:rFonts w:ascii="Minion Pro Medium" w:eastAsia="Minion Pro Medium" w:hAnsi="Minion Pro Medium" w:cs="Minion Pro Medium"/>
          <w:sz w:val="16"/>
        </w:rPr>
      </w:pPr>
      <w:r>
        <w:rPr>
          <w:rStyle w:val="Normal1"/>
          <w:rFonts w:ascii="Minion Pro Medium" w:eastAsia="Minion Pro Medium" w:hAnsi="Minion Pro Medium" w:cs="Minion Pro Medium"/>
          <w:sz w:val="16"/>
        </w:rPr>
        <w:t>Produced by Agricultural Communications.</w:t>
      </w:r>
    </w:p>
    <w:p w14:paraId="30BAA5DB" w14:textId="77777777" w:rsidR="00C43F91" w:rsidRDefault="00732FD3" w:rsidP="00A62D7E">
      <w:pPr>
        <w:rPr>
          <w:rStyle w:val="Normal1"/>
          <w:rFonts w:ascii="Minion Pro Italic" w:eastAsia="Minion Pro Italic" w:hAnsi="Minion Pro Italic" w:cs="Minion Pro Italic"/>
          <w:sz w:val="16"/>
        </w:rPr>
      </w:pPr>
      <w:r>
        <w:rPr>
          <w:rStyle w:val="Normal1"/>
          <w:rFonts w:ascii="Minion Pro Italic" w:eastAsia="Minion Pro Italic" w:hAnsi="Minion Pro Italic" w:cs="Minion Pro Italic"/>
          <w:sz w:val="16"/>
        </w:rPr>
        <w:t>Mississippi State University is an equal opportunity institution. Discrimination in university employment, programs, or activities based on race, color, ethnicity, sex, pregnancy, religion, national origin, disability, age, sexual orientation, genetic information, status as a U.S. veteran, or any other status protected by applicable law is prohibited. Questions about equal opportunity programs or compliance should be directed to the Office of Compliance and Integrity, 56 Morgan Avenue, P.O. 6044, Mississippi State, MS 39762, (662) 325-5839.</w:t>
      </w:r>
    </w:p>
    <w:p w14:paraId="037998F4" w14:textId="77777777" w:rsidR="00C43F91" w:rsidRDefault="00732FD3" w:rsidP="00A62D7E">
      <w:pPr>
        <w:rPr>
          <w:rStyle w:val="Normal1"/>
          <w:rFonts w:ascii="Minion Pro" w:eastAsia="Minion Pro" w:hAnsi="Minion Pro" w:cs="Minion Pro"/>
          <w:sz w:val="16"/>
        </w:rPr>
      </w:pPr>
      <w:r>
        <w:rPr>
          <w:rStyle w:val="Normal1"/>
          <w:rFonts w:ascii="Minion Pro" w:eastAsia="Minion Pro" w:hAnsi="Minion Pro" w:cs="Minion Pro"/>
          <w:sz w:val="16"/>
        </w:rPr>
        <w:t>Extension Service of Mississippi State University, cooperating with U.S. Department of Agriculture. Published in furtherance of Acts of Congress, May 8 and June 30, 1914. GARY B. JACKSON, Director</w:t>
      </w:r>
    </w:p>
    <w:sectPr w:rsidR="00C43F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Futura ND Demibold">
    <w:panose1 w:val="020B0602020204020303"/>
    <w:charset w:val="B1"/>
    <w:family w:val="swiss"/>
    <w:pitch w:val="variable"/>
    <w:sig w:usb0="80000867" w:usb1="00000000" w:usb2="00000000" w:usb3="00000000" w:csb0="000001FB" w:csb1="00000000"/>
  </w:font>
  <w:font w:name="Frutiger LT Std 75 Black">
    <w:altName w:val="Calibri"/>
    <w:panose1 w:val="020B0604020202020204"/>
    <w:charset w:val="00"/>
    <w:family w:val="swiss"/>
    <w:notTrueType/>
    <w:pitch w:val="variable"/>
    <w:sig w:usb0="800000AF" w:usb1="4000204A" w:usb2="00000000" w:usb3="00000000" w:csb0="00000001" w:csb1="00000000"/>
  </w:font>
  <w:font w:name="Myriad Pro Bold">
    <w:altName w:val="Myriad Pro"/>
    <w:panose1 w:val="020B0703030403020204"/>
    <w:charset w:val="00"/>
    <w:family w:val="swiss"/>
    <w:notTrueType/>
    <w:pitch w:val="variable"/>
    <w:sig w:usb0="20000287" w:usb1="00000001" w:usb2="00000000" w:usb3="00000000" w:csb0="0000019F" w:csb1="00000000"/>
  </w:font>
  <w:font w:name="Minion Pro Medium">
    <w:panose1 w:val="02040503050306020203"/>
    <w:charset w:val="00"/>
    <w:family w:val="roman"/>
    <w:notTrueType/>
    <w:pitch w:val="variable"/>
    <w:sig w:usb0="6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ITC Kabel Std Medium">
    <w:altName w:val="Avenir Medium"/>
    <w:panose1 w:val="020B0604020202020204"/>
    <w:charset w:val="00"/>
    <w:family w:val="swiss"/>
    <w:notTrueType/>
    <w:pitch w:val="variable"/>
    <w:sig w:usb0="800000AF" w:usb1="4000204A"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Myriad Pro Semibold Italic">
    <w:altName w:val="Myriad Pro Light"/>
    <w:panose1 w:val="020B0603030403090204"/>
    <w:charset w:val="00"/>
    <w:family w:val="swiss"/>
    <w:notTrueType/>
    <w:pitch w:val="variable"/>
    <w:sig w:usb0="20000287" w:usb1="00000001" w:usb2="00000000" w:usb3="00000000" w:csb0="0000019F" w:csb1="00000000"/>
  </w:font>
  <w:font w:name="Minion Pro Medium Italic">
    <w:altName w:val="Minion Pro Med"/>
    <w:panose1 w:val="02040503050306090203"/>
    <w:charset w:val="00"/>
    <w:family w:val="roman"/>
    <w:notTrueType/>
    <w:pitch w:val="variable"/>
    <w:sig w:usb0="60000287" w:usb1="00000001" w:usb2="00000000" w:usb3="00000000" w:csb0="0000019F" w:csb1="00000000"/>
  </w:font>
  <w:font w:name="Myriad Pro Semibold SemiCondens">
    <w:panose1 w:val="020B0603030403020204"/>
    <w:charset w:val="00"/>
    <w:family w:val="swiss"/>
    <w:notTrueType/>
    <w:pitch w:val="variable"/>
    <w:sig w:usb0="A00002AF" w:usb1="5000204B" w:usb2="00000000" w:usb3="00000000" w:csb0="0000009F" w:csb1="00000000"/>
  </w:font>
  <w:font w:name="PT Sans Bold">
    <w:altName w:val="PT Sans"/>
    <w:panose1 w:val="020B0703020203020204"/>
    <w:charset w:val="4D"/>
    <w:family w:val="swiss"/>
    <w:pitch w:val="variable"/>
    <w:sig w:usb0="A00002EF" w:usb1="5000204B" w:usb2="00000000" w:usb3="00000000" w:csb0="00000097" w:csb1="00000000"/>
  </w:font>
  <w:font w:name="Myriad Pro Bold SemiCondensed">
    <w:panose1 w:val="020B0706030403020204"/>
    <w:charset w:val="00"/>
    <w:family w:val="swiss"/>
    <w:notTrueType/>
    <w:pitch w:val="variable"/>
    <w:sig w:usb0="20000287" w:usb1="00000001" w:usb2="00000000" w:usb3="00000000" w:csb0="0000019F" w:csb1="00000000"/>
  </w:font>
  <w:font w:name="Myriad Pro SemiCondensed">
    <w:altName w:val="Myriad Pro Light SemiCond"/>
    <w:panose1 w:val="020B0506030403020204"/>
    <w:charset w:val="00"/>
    <w:family w:val="swiss"/>
    <w:notTrueType/>
    <w:pitch w:val="variable"/>
    <w:sig w:usb0="20000287" w:usb1="00000001" w:usb2="00000000" w:usb3="00000000" w:csb0="0000019F" w:csb1="00000000"/>
  </w:font>
  <w:font w:name="Minion Pro Italic">
    <w:altName w:val="Minion Pro"/>
    <w:panose1 w:val="02040503050306090203"/>
    <w:charset w:val="00"/>
    <w:family w:val="roman"/>
    <w:notTrueType/>
    <w:pitch w:val="variable"/>
    <w:sig w:usb0="60000287" w:usb1="00000001" w:usb2="00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F91"/>
    <w:rsid w:val="006E4719"/>
    <w:rsid w:val="00732FD3"/>
    <w:rsid w:val="007B3B22"/>
    <w:rsid w:val="008905D9"/>
    <w:rsid w:val="00A62D7E"/>
    <w:rsid w:val="00C43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D51E6"/>
  <w15:docId w15:val="{43766F8D-A472-B74F-BD17-188A9D7DC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262526"/>
        <w:lang w:val="en-US" w:eastAsia="en-US" w:bidi="en-US"/>
      </w:rPr>
    </w:rPrDefault>
    <w:pPrDefault>
      <w:pPr>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link w:val="Normal1"/>
    <w:qFormat/>
  </w:style>
  <w:style w:type="paragraph" w:styleId="Heading1">
    <w:name w:val="heading 1"/>
    <w:basedOn w:val="Normal"/>
    <w:next w:val="Normal"/>
    <w:link w:val="Heading1Char"/>
    <w:uiPriority w:val="9"/>
    <w:qFormat/>
    <w:rsid w:val="00732FD3"/>
    <w:pPr>
      <w:keepNext/>
      <w:keepLines/>
      <w:spacing w:before="240"/>
      <w:textAlignment w:val="auto"/>
      <w:outlineLvl w:val="0"/>
    </w:pPr>
    <w:rPr>
      <w:rFonts w:asciiTheme="majorHAnsi" w:eastAsiaTheme="majorEastAsia" w:hAnsiTheme="majorHAnsi" w:cstheme="majorBidi"/>
      <w:color w:val="2F5496" w:themeColor="accent1" w:themeShade="BF"/>
      <w:sz w:val="32"/>
      <w:szCs w:val="32"/>
      <w:lang w:bidi="ar-SA"/>
    </w:rPr>
  </w:style>
  <w:style w:type="paragraph" w:styleId="Heading2">
    <w:name w:val="heading 2"/>
    <w:basedOn w:val="Normal"/>
    <w:next w:val="Normal"/>
    <w:link w:val="Heading2Char"/>
    <w:uiPriority w:val="9"/>
    <w:unhideWhenUsed/>
    <w:qFormat/>
    <w:rsid w:val="006E4719"/>
    <w:pPr>
      <w:keepNext/>
      <w:keepLines/>
      <w:spacing w:before="40"/>
      <w:outlineLvl w:val="1"/>
    </w:pPr>
    <w:rPr>
      <w:rFonts w:ascii="Futura ND Demibold" w:eastAsia="Futura ND Demibold" w:hAnsi="Futura ND Demibold" w:cs="Futura ND Demibold"/>
      <w:color w:val="2F5496" w:themeColor="accent1" w:themeShade="BF"/>
      <w:spacing w:val="5"/>
      <w:position w:val="-1"/>
      <w:sz w:val="26"/>
      <w:szCs w:val="26"/>
    </w:rPr>
  </w:style>
  <w:style w:type="paragraph" w:styleId="Heading3">
    <w:name w:val="heading 3"/>
    <w:basedOn w:val="Normal"/>
    <w:next w:val="Normal"/>
    <w:link w:val="Heading3Char"/>
    <w:uiPriority w:val="9"/>
    <w:unhideWhenUsed/>
    <w:qFormat/>
    <w:rsid w:val="006E471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1"/>
    <w:qFormat/>
    <w:pPr>
      <w:spacing w:after="40"/>
      <w:jc w:val="center"/>
    </w:pPr>
    <w:rPr>
      <w:rFonts w:ascii="Frutiger LT Std 75 Black" w:eastAsia="Frutiger LT Std 75 Black" w:hAnsi="Frutiger LT Std 75 Black" w:cs="Frutiger LT Std 75 Black"/>
      <w:color w:val="6F1630"/>
      <w:spacing w:val="12"/>
      <w:w w:val="95"/>
      <w:sz w:val="24"/>
    </w:rPr>
  </w:style>
  <w:style w:type="paragraph" w:customStyle="1" w:styleId="SUBHD3">
    <w:name w:val="SUBHD3"/>
    <w:qFormat/>
    <w:pPr>
      <w:suppressAutoHyphens/>
      <w:spacing w:after="60"/>
    </w:pPr>
    <w:rPr>
      <w:rFonts w:ascii="Myriad Pro Bold" w:eastAsia="Myriad Pro Bold" w:hAnsi="Myriad Pro Bold" w:cs="Myriad Pro Bold"/>
      <w:color w:val="63313E"/>
      <w:w w:val="97"/>
      <w:sz w:val="25"/>
    </w:rPr>
  </w:style>
  <w:style w:type="paragraph" w:customStyle="1" w:styleId="body4">
    <w:name w:val="body4"/>
    <w:qFormat/>
    <w:pPr>
      <w:suppressAutoHyphens/>
      <w:spacing w:after="120" w:line="275" w:lineRule="exact"/>
    </w:pPr>
    <w:rPr>
      <w:rFonts w:ascii="Minion Pro Medium" w:eastAsia="Minion Pro Medium" w:hAnsi="Minion Pro Medium" w:cs="Minion Pro Medium"/>
      <w:w w:val="95"/>
    </w:rPr>
  </w:style>
  <w:style w:type="character" w:customStyle="1" w:styleId="Normal1">
    <w:name w:val="Normal1"/>
    <w:rPr>
      <w:rFonts w:ascii="Helvetica" w:eastAsia="Helvetica" w:hAnsi="Helvetica" w:cs="Helvetica"/>
      <w:sz w:val="24"/>
    </w:rPr>
  </w:style>
  <w:style w:type="character" w:customStyle="1" w:styleId="Heading1Char">
    <w:name w:val="Heading 1 Char"/>
    <w:basedOn w:val="DefaultParagraphFont"/>
    <w:link w:val="Heading1"/>
    <w:uiPriority w:val="9"/>
    <w:rsid w:val="00732FD3"/>
    <w:rPr>
      <w:rFonts w:asciiTheme="majorHAnsi" w:eastAsiaTheme="majorEastAsia" w:hAnsiTheme="majorHAnsi" w:cstheme="majorBidi"/>
      <w:color w:val="2F5496" w:themeColor="accent1" w:themeShade="BF"/>
      <w:sz w:val="32"/>
      <w:szCs w:val="32"/>
      <w:lang w:bidi="ar-SA"/>
    </w:rPr>
  </w:style>
  <w:style w:type="character" w:customStyle="1" w:styleId="Heading2Char">
    <w:name w:val="Heading 2 Char"/>
    <w:basedOn w:val="DefaultParagraphFont"/>
    <w:link w:val="Heading2"/>
    <w:uiPriority w:val="9"/>
    <w:rsid w:val="006E4719"/>
    <w:rPr>
      <w:rFonts w:ascii="Futura ND Demibold" w:eastAsia="Futura ND Demibold" w:hAnsi="Futura ND Demibold" w:cs="Futura ND Demibold"/>
      <w:color w:val="2F5496" w:themeColor="accent1" w:themeShade="BF"/>
      <w:spacing w:val="5"/>
      <w:position w:val="-1"/>
      <w:sz w:val="26"/>
      <w:szCs w:val="26"/>
    </w:rPr>
  </w:style>
  <w:style w:type="character" w:customStyle="1" w:styleId="Heading3Char">
    <w:name w:val="Heading 3 Char"/>
    <w:basedOn w:val="DefaultParagraphFont"/>
    <w:link w:val="Heading3"/>
    <w:uiPriority w:val="9"/>
    <w:rsid w:val="006E471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C52B1-BC42-A646-A132-ED9529961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llahan, Cindy</cp:lastModifiedBy>
  <cp:revision>2</cp:revision>
  <dcterms:created xsi:type="dcterms:W3CDTF">2019-07-11T18:39:00Z</dcterms:created>
  <dcterms:modified xsi:type="dcterms:W3CDTF">2019-07-11T18:39:00Z</dcterms:modified>
</cp:coreProperties>
</file>